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8AE1" w14:textId="77777777" w:rsidR="001771D6" w:rsidRDefault="001771D6" w:rsidP="001771D6">
      <w:pPr>
        <w:jc w:val="center"/>
      </w:pPr>
    </w:p>
    <w:p w14:paraId="29569BAD" w14:textId="77777777" w:rsidR="001771D6" w:rsidRDefault="001771D6" w:rsidP="001771D6">
      <w:pPr>
        <w:jc w:val="center"/>
      </w:pPr>
    </w:p>
    <w:p w14:paraId="7A9F0FB0" w14:textId="77777777" w:rsidR="001771D6" w:rsidRDefault="001771D6" w:rsidP="001771D6">
      <w:pPr>
        <w:jc w:val="center"/>
      </w:pPr>
    </w:p>
    <w:p w14:paraId="4329DCF5" w14:textId="77777777" w:rsidR="001771D6" w:rsidRPr="001771D6" w:rsidRDefault="001771D6" w:rsidP="001771D6">
      <w:pPr>
        <w:jc w:val="center"/>
        <w:rPr>
          <w:sz w:val="36"/>
        </w:rPr>
      </w:pPr>
      <w:r w:rsidRPr="001771D6">
        <w:rPr>
          <w:sz w:val="36"/>
        </w:rPr>
        <w:t xml:space="preserve">AVENANT AU CONTRAT DE TRAVAIL </w:t>
      </w:r>
      <w:r w:rsidR="00E27BE3">
        <w:rPr>
          <w:sz w:val="36"/>
        </w:rPr>
        <w:t xml:space="preserve"> DU </w:t>
      </w:r>
      <w:r w:rsidR="00D80F2F">
        <w:rPr>
          <w:sz w:val="36"/>
        </w:rPr>
        <w:t xml:space="preserve">4 JANVIER 2021 </w:t>
      </w:r>
    </w:p>
    <w:p w14:paraId="380E6CF5" w14:textId="77777777" w:rsidR="0087720E" w:rsidRDefault="001771D6" w:rsidP="001771D6">
      <w:pPr>
        <w:jc w:val="center"/>
        <w:rPr>
          <w:sz w:val="36"/>
        </w:rPr>
      </w:pPr>
      <w:r w:rsidRPr="001771D6">
        <w:rPr>
          <w:sz w:val="36"/>
        </w:rPr>
        <w:t xml:space="preserve">DE MONSIEUR </w:t>
      </w:r>
      <w:r w:rsidR="00DB289A">
        <w:rPr>
          <w:sz w:val="36"/>
        </w:rPr>
        <w:t>Fernando MACHADO DE JESUS</w:t>
      </w:r>
    </w:p>
    <w:p w14:paraId="1C76D78F" w14:textId="77777777" w:rsidR="00E27BE3" w:rsidRDefault="00E27BE3" w:rsidP="001771D6">
      <w:pPr>
        <w:jc w:val="center"/>
        <w:rPr>
          <w:sz w:val="36"/>
        </w:rPr>
      </w:pPr>
    </w:p>
    <w:p w14:paraId="163859A6" w14:textId="77777777" w:rsidR="001771D6" w:rsidRDefault="00E27BE3" w:rsidP="00E27BE3">
      <w:pPr>
        <w:rPr>
          <w:sz w:val="24"/>
        </w:rPr>
      </w:pPr>
      <w:r>
        <w:rPr>
          <w:sz w:val="24"/>
        </w:rPr>
        <w:t xml:space="preserve">Entre la </w:t>
      </w:r>
      <w:proofErr w:type="spellStart"/>
      <w:r>
        <w:rPr>
          <w:sz w:val="24"/>
        </w:rPr>
        <w:t>Societé</w:t>
      </w:r>
      <w:proofErr w:type="spellEnd"/>
      <w:r>
        <w:rPr>
          <w:sz w:val="24"/>
        </w:rPr>
        <w:t xml:space="preserve"> dénommée SAS DOMAINE AF GROS – 5 grande rue – 21630 POMMARD- SIRET 38396734600016</w:t>
      </w:r>
    </w:p>
    <w:p w14:paraId="0AD400D6" w14:textId="77777777" w:rsidR="00E27BE3" w:rsidRDefault="00E27BE3" w:rsidP="00E27BE3">
      <w:pPr>
        <w:rPr>
          <w:sz w:val="24"/>
        </w:rPr>
      </w:pPr>
      <w:r>
        <w:rPr>
          <w:sz w:val="24"/>
        </w:rPr>
        <w:t>Et</w:t>
      </w:r>
    </w:p>
    <w:p w14:paraId="0230C8D2" w14:textId="77777777" w:rsidR="00E27BE3" w:rsidRDefault="00E27BE3" w:rsidP="00E27BE3">
      <w:pPr>
        <w:rPr>
          <w:sz w:val="24"/>
        </w:rPr>
      </w:pPr>
    </w:p>
    <w:p w14:paraId="2494C0CF" w14:textId="77777777" w:rsidR="00E27BE3" w:rsidRDefault="00E27BE3" w:rsidP="00E27BE3">
      <w:pPr>
        <w:rPr>
          <w:sz w:val="24"/>
        </w:rPr>
      </w:pPr>
      <w:r>
        <w:rPr>
          <w:sz w:val="24"/>
        </w:rPr>
        <w:t xml:space="preserve">Monsieur </w:t>
      </w:r>
      <w:r w:rsidR="00DB289A">
        <w:rPr>
          <w:sz w:val="24"/>
        </w:rPr>
        <w:t xml:space="preserve">Fernando Machado de </w:t>
      </w:r>
      <w:proofErr w:type="spellStart"/>
      <w:proofErr w:type="gramStart"/>
      <w:r w:rsidR="00DB289A">
        <w:rPr>
          <w:sz w:val="24"/>
        </w:rPr>
        <w:t>Jesus</w:t>
      </w:r>
      <w:proofErr w:type="spellEnd"/>
      <w:r w:rsidR="00DB289A">
        <w:rPr>
          <w:sz w:val="24"/>
        </w:rPr>
        <w:t xml:space="preserve"> ,</w:t>
      </w:r>
      <w:proofErr w:type="gramEnd"/>
      <w:r w:rsidR="00DB289A">
        <w:rPr>
          <w:sz w:val="24"/>
        </w:rPr>
        <w:t xml:space="preserve"> nationalité </w:t>
      </w:r>
      <w:r w:rsidR="00D80F2F">
        <w:rPr>
          <w:sz w:val="24"/>
        </w:rPr>
        <w:t>Portugaise</w:t>
      </w:r>
      <w:r w:rsidR="00DB289A">
        <w:rPr>
          <w:sz w:val="24"/>
        </w:rPr>
        <w:t xml:space="preserve">, </w:t>
      </w:r>
      <w:r>
        <w:rPr>
          <w:sz w:val="24"/>
        </w:rPr>
        <w:t xml:space="preserve"> né le </w:t>
      </w:r>
      <w:r w:rsidR="00DB289A">
        <w:rPr>
          <w:sz w:val="24"/>
        </w:rPr>
        <w:t>1</w:t>
      </w:r>
      <w:r w:rsidR="00DB289A" w:rsidRPr="00DB289A">
        <w:rPr>
          <w:sz w:val="24"/>
          <w:vertAlign w:val="superscript"/>
        </w:rPr>
        <w:t>er</w:t>
      </w:r>
      <w:r w:rsidR="00DB289A">
        <w:rPr>
          <w:sz w:val="24"/>
        </w:rPr>
        <w:t xml:space="preserve"> janvier 1966 </w:t>
      </w:r>
      <w:r>
        <w:rPr>
          <w:sz w:val="24"/>
        </w:rPr>
        <w:t xml:space="preserve"> à </w:t>
      </w:r>
      <w:r w:rsidR="00DB289A">
        <w:rPr>
          <w:sz w:val="24"/>
        </w:rPr>
        <w:t>VREIA DE BORNES</w:t>
      </w:r>
      <w:r>
        <w:rPr>
          <w:sz w:val="24"/>
        </w:rPr>
        <w:t xml:space="preserve"> </w:t>
      </w:r>
      <w:r w:rsidR="00DB289A">
        <w:rPr>
          <w:sz w:val="24"/>
        </w:rPr>
        <w:t xml:space="preserve">VILA POUCA – Portugal </w:t>
      </w:r>
      <w:r>
        <w:rPr>
          <w:sz w:val="24"/>
        </w:rPr>
        <w:t xml:space="preserve">- immatriculé à la sécurité sociale sous le numéro  1 </w:t>
      </w:r>
      <w:r w:rsidR="00DB289A">
        <w:rPr>
          <w:sz w:val="24"/>
        </w:rPr>
        <w:t>66019963934258</w:t>
      </w:r>
      <w:r>
        <w:rPr>
          <w:sz w:val="24"/>
        </w:rPr>
        <w:t xml:space="preserve"> – Domicilié au  </w:t>
      </w:r>
      <w:r w:rsidR="00DB289A">
        <w:rPr>
          <w:sz w:val="24"/>
        </w:rPr>
        <w:t xml:space="preserve">7 </w:t>
      </w:r>
      <w:r>
        <w:rPr>
          <w:sz w:val="24"/>
        </w:rPr>
        <w:t xml:space="preserve"> Grande rue – 21630 POMMARD</w:t>
      </w:r>
    </w:p>
    <w:p w14:paraId="79B59898" w14:textId="77777777" w:rsidR="00E27BE3" w:rsidRDefault="00E27BE3" w:rsidP="00E27BE3">
      <w:pPr>
        <w:rPr>
          <w:sz w:val="24"/>
        </w:rPr>
      </w:pPr>
    </w:p>
    <w:p w14:paraId="46ABF66E" w14:textId="77777777" w:rsidR="00E27BE3" w:rsidRPr="00E82945" w:rsidRDefault="00E27BE3" w:rsidP="00E82945">
      <w:pPr>
        <w:jc w:val="center"/>
        <w:rPr>
          <w:b/>
          <w:sz w:val="24"/>
        </w:rPr>
      </w:pPr>
      <w:r w:rsidRPr="00E82945">
        <w:rPr>
          <w:b/>
          <w:sz w:val="24"/>
        </w:rPr>
        <w:t>Il est préalablement rappelé ce qui suit</w:t>
      </w:r>
    </w:p>
    <w:p w14:paraId="4E19B380" w14:textId="77777777" w:rsidR="00E27BE3" w:rsidRDefault="00E27BE3" w:rsidP="00E27BE3">
      <w:pPr>
        <w:rPr>
          <w:sz w:val="24"/>
        </w:rPr>
      </w:pPr>
      <w:r>
        <w:rPr>
          <w:sz w:val="24"/>
        </w:rPr>
        <w:t xml:space="preserve">Le salarié exerce au sein de la SAS DOMAINE AF GROS ses fonctions en qualité de </w:t>
      </w:r>
      <w:r w:rsidR="00D80F2F">
        <w:rPr>
          <w:sz w:val="24"/>
        </w:rPr>
        <w:t>ouvrier</w:t>
      </w:r>
      <w:r>
        <w:rPr>
          <w:sz w:val="24"/>
        </w:rPr>
        <w:t xml:space="preserve"> viti-vinicole  dans le cadre d’un contrat </w:t>
      </w:r>
      <w:r w:rsidR="00D80F2F">
        <w:rPr>
          <w:sz w:val="24"/>
        </w:rPr>
        <w:t xml:space="preserve">à </w:t>
      </w:r>
      <w:r>
        <w:rPr>
          <w:sz w:val="24"/>
        </w:rPr>
        <w:t>durée indéterminée.</w:t>
      </w:r>
    </w:p>
    <w:p w14:paraId="4B0811A9" w14:textId="77777777" w:rsidR="00E27BE3" w:rsidRDefault="00E27BE3" w:rsidP="00E27BE3">
      <w:pPr>
        <w:rPr>
          <w:sz w:val="24"/>
        </w:rPr>
      </w:pPr>
      <w:r>
        <w:rPr>
          <w:sz w:val="24"/>
        </w:rPr>
        <w:t xml:space="preserve">Par le présent avenant, les parties ont convenu de la mise à disposition temporaire du salarié </w:t>
      </w:r>
      <w:r w:rsidR="00DB289A">
        <w:rPr>
          <w:sz w:val="24"/>
        </w:rPr>
        <w:t xml:space="preserve">Fernando Machado de </w:t>
      </w:r>
      <w:proofErr w:type="spellStart"/>
      <w:r w:rsidR="00DB289A">
        <w:rPr>
          <w:sz w:val="24"/>
        </w:rPr>
        <w:t>Jesus</w:t>
      </w:r>
      <w:proofErr w:type="spellEnd"/>
      <w:r w:rsidR="00DB289A">
        <w:rPr>
          <w:sz w:val="24"/>
        </w:rPr>
        <w:t xml:space="preserve"> </w:t>
      </w:r>
      <w:r>
        <w:rPr>
          <w:sz w:val="24"/>
        </w:rPr>
        <w:t xml:space="preserve">au sein de  la  EARL  MANIERE CHRISTINE ET ENFANTS – 4 rue de la </w:t>
      </w:r>
      <w:proofErr w:type="spellStart"/>
      <w:r>
        <w:rPr>
          <w:sz w:val="24"/>
        </w:rPr>
        <w:t>Velle</w:t>
      </w:r>
      <w:proofErr w:type="spellEnd"/>
      <w:r>
        <w:rPr>
          <w:sz w:val="24"/>
        </w:rPr>
        <w:t xml:space="preserve"> -21700 VOSNE ROMANEE</w:t>
      </w:r>
      <w:r w:rsidR="00E82945">
        <w:rPr>
          <w:sz w:val="24"/>
        </w:rPr>
        <w:t xml:space="preserve"> à compter du 1</w:t>
      </w:r>
      <w:r w:rsidR="00E82945" w:rsidRPr="00E82945">
        <w:rPr>
          <w:sz w:val="24"/>
          <w:vertAlign w:val="superscript"/>
        </w:rPr>
        <w:t>er</w:t>
      </w:r>
      <w:r w:rsidR="00E82945">
        <w:rPr>
          <w:sz w:val="24"/>
        </w:rPr>
        <w:t xml:space="preserve"> mars  2021 selon les conditions suivantes.</w:t>
      </w:r>
    </w:p>
    <w:p w14:paraId="0F9A6A46" w14:textId="77777777" w:rsidR="00E82945" w:rsidRDefault="00E82945" w:rsidP="00E27BE3">
      <w:pPr>
        <w:rPr>
          <w:sz w:val="24"/>
        </w:rPr>
      </w:pPr>
    </w:p>
    <w:p w14:paraId="31EBA5CB" w14:textId="77777777" w:rsidR="00E82945" w:rsidRDefault="00E82945" w:rsidP="00E82945">
      <w:pPr>
        <w:jc w:val="center"/>
        <w:rPr>
          <w:b/>
          <w:sz w:val="24"/>
        </w:rPr>
      </w:pPr>
      <w:r w:rsidRPr="00E82945">
        <w:rPr>
          <w:b/>
          <w:sz w:val="24"/>
        </w:rPr>
        <w:t>Ceci exposé, il e</w:t>
      </w:r>
      <w:r w:rsidR="00B533F3">
        <w:rPr>
          <w:b/>
          <w:sz w:val="24"/>
        </w:rPr>
        <w:t>st</w:t>
      </w:r>
      <w:r w:rsidRPr="00E82945">
        <w:rPr>
          <w:b/>
          <w:sz w:val="24"/>
        </w:rPr>
        <w:t xml:space="preserve"> convenu et arr</w:t>
      </w:r>
      <w:r w:rsidR="00BC04B9">
        <w:rPr>
          <w:b/>
          <w:sz w:val="24"/>
        </w:rPr>
        <w:t>ê</w:t>
      </w:r>
      <w:r w:rsidRPr="00E82945">
        <w:rPr>
          <w:b/>
          <w:sz w:val="24"/>
        </w:rPr>
        <w:t>té ce qui suit entre les parties</w:t>
      </w:r>
      <w:r>
        <w:rPr>
          <w:b/>
          <w:sz w:val="24"/>
        </w:rPr>
        <w:t> </w:t>
      </w:r>
      <w:r w:rsidRPr="00E82945">
        <w:rPr>
          <w:b/>
          <w:sz w:val="24"/>
        </w:rPr>
        <w:t>:</w:t>
      </w:r>
    </w:p>
    <w:p w14:paraId="38443696" w14:textId="77777777" w:rsidR="00E82945" w:rsidRDefault="00E82945" w:rsidP="00E82945">
      <w:pPr>
        <w:rPr>
          <w:b/>
          <w:sz w:val="24"/>
        </w:rPr>
      </w:pPr>
      <w:r>
        <w:rPr>
          <w:b/>
          <w:sz w:val="24"/>
        </w:rPr>
        <w:t>ARTICLE – MISE A DISPOSITION TEMPORAI</w:t>
      </w:r>
      <w:r w:rsidR="00D80F2F">
        <w:rPr>
          <w:b/>
          <w:sz w:val="24"/>
        </w:rPr>
        <w:t>R</w:t>
      </w:r>
      <w:r>
        <w:rPr>
          <w:b/>
          <w:sz w:val="24"/>
        </w:rPr>
        <w:t>E :</w:t>
      </w:r>
    </w:p>
    <w:p w14:paraId="2BEEEA2A" w14:textId="77777777" w:rsidR="00E82945" w:rsidRDefault="00E82945" w:rsidP="00E82945">
      <w:pPr>
        <w:rPr>
          <w:sz w:val="24"/>
        </w:rPr>
      </w:pPr>
      <w:r>
        <w:rPr>
          <w:sz w:val="24"/>
        </w:rPr>
        <w:t xml:space="preserve">Le salarié accepte expressément par la présente, sa mise </w:t>
      </w:r>
      <w:r w:rsidR="00D80F2F">
        <w:rPr>
          <w:sz w:val="24"/>
        </w:rPr>
        <w:t xml:space="preserve">à </w:t>
      </w:r>
      <w:r>
        <w:rPr>
          <w:sz w:val="24"/>
        </w:rPr>
        <w:t xml:space="preserve">disposition temporaire auprès de </w:t>
      </w:r>
      <w:proofErr w:type="gramStart"/>
      <w:r>
        <w:rPr>
          <w:sz w:val="24"/>
        </w:rPr>
        <w:t>la  EARL</w:t>
      </w:r>
      <w:proofErr w:type="gramEnd"/>
      <w:r>
        <w:rPr>
          <w:sz w:val="24"/>
        </w:rPr>
        <w:t xml:space="preserve">  MANIERE CHRISTINE ET ENFANTS</w:t>
      </w:r>
    </w:p>
    <w:p w14:paraId="079A26A7" w14:textId="77777777" w:rsidR="00E82945" w:rsidRDefault="00E82945" w:rsidP="00E82945">
      <w:pPr>
        <w:rPr>
          <w:sz w:val="24"/>
        </w:rPr>
      </w:pPr>
      <w:r>
        <w:rPr>
          <w:sz w:val="24"/>
        </w:rPr>
        <w:t xml:space="preserve">La présente mise </w:t>
      </w:r>
      <w:r w:rsidR="00B533F3">
        <w:rPr>
          <w:sz w:val="24"/>
        </w:rPr>
        <w:t>à</w:t>
      </w:r>
      <w:r>
        <w:rPr>
          <w:sz w:val="24"/>
        </w:rPr>
        <w:t xml:space="preserve"> disposition prendra effet au 01.03.2021 pour se terminer le 31.12.2021</w:t>
      </w:r>
    </w:p>
    <w:p w14:paraId="3FC97C88" w14:textId="77777777" w:rsidR="00BC04B9" w:rsidRDefault="00BC04B9" w:rsidP="00E82945">
      <w:pPr>
        <w:rPr>
          <w:sz w:val="24"/>
        </w:rPr>
      </w:pPr>
    </w:p>
    <w:p w14:paraId="2FBB3929" w14:textId="77777777" w:rsidR="00BC04B9" w:rsidRDefault="00BC04B9" w:rsidP="00E82945">
      <w:pPr>
        <w:rPr>
          <w:sz w:val="24"/>
        </w:rPr>
      </w:pPr>
    </w:p>
    <w:p w14:paraId="3C8CA5DF" w14:textId="77777777" w:rsidR="00BC04B9" w:rsidRDefault="00BC04B9" w:rsidP="00E82945">
      <w:pPr>
        <w:rPr>
          <w:sz w:val="24"/>
        </w:rPr>
      </w:pPr>
    </w:p>
    <w:p w14:paraId="7AC43CE4" w14:textId="77777777" w:rsidR="00E82945" w:rsidRDefault="00E82945" w:rsidP="00E82945">
      <w:pPr>
        <w:rPr>
          <w:b/>
          <w:sz w:val="24"/>
        </w:rPr>
      </w:pPr>
      <w:r>
        <w:rPr>
          <w:b/>
          <w:sz w:val="24"/>
        </w:rPr>
        <w:t>ARTICLE- MISSIONS</w:t>
      </w:r>
    </w:p>
    <w:p w14:paraId="5560F1B6" w14:textId="77777777" w:rsidR="00E82945" w:rsidRDefault="00E82945" w:rsidP="00E27BE3">
      <w:pPr>
        <w:rPr>
          <w:sz w:val="24"/>
        </w:rPr>
      </w:pPr>
      <w:r>
        <w:rPr>
          <w:sz w:val="24"/>
        </w:rPr>
        <w:t>Le temps de sa mise à disposition, le salarié réalisera les missions qui lui sont confiées</w:t>
      </w:r>
      <w:r w:rsidR="00573BB2">
        <w:rPr>
          <w:sz w:val="24"/>
        </w:rPr>
        <w:t xml:space="preserve"> concernant le travail mécanique du vignoble</w:t>
      </w:r>
      <w:r w:rsidR="00BC04B9">
        <w:rPr>
          <w:sz w:val="24"/>
        </w:rPr>
        <w:t xml:space="preserve"> </w:t>
      </w:r>
      <w:r w:rsidR="00573BB2">
        <w:rPr>
          <w:sz w:val="24"/>
        </w:rPr>
        <w:t xml:space="preserve">de la </w:t>
      </w:r>
      <w:proofErr w:type="gramStart"/>
      <w:r w:rsidR="00573BB2">
        <w:rPr>
          <w:sz w:val="24"/>
        </w:rPr>
        <w:t>EARL  MANIERE</w:t>
      </w:r>
      <w:proofErr w:type="gramEnd"/>
      <w:r w:rsidR="00573BB2">
        <w:rPr>
          <w:sz w:val="24"/>
        </w:rPr>
        <w:t xml:space="preserve"> CHRISTINE ET ENFANTS  selon le descriptif des parcelles </w:t>
      </w:r>
      <w:r w:rsidR="00BC04B9">
        <w:rPr>
          <w:sz w:val="24"/>
        </w:rPr>
        <w:t xml:space="preserve"> mentionnées ci-dessous pour appellations et surfaces </w:t>
      </w:r>
    </w:p>
    <w:p w14:paraId="0325A8C4" w14:textId="77777777" w:rsidR="00C36AF3" w:rsidRDefault="00C36AF3" w:rsidP="00E27BE3">
      <w:pPr>
        <w:rPr>
          <w:sz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94"/>
        <w:gridCol w:w="1288"/>
      </w:tblGrid>
      <w:tr w:rsidR="00BC04B9" w14:paraId="26469009" w14:textId="77777777" w:rsidTr="00BC04B9">
        <w:trPr>
          <w:trHeight w:val="406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0BEB" w14:textId="77777777" w:rsidR="00BC04B9" w:rsidRDefault="00BC04B9" w:rsidP="00BC0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pellations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E105D" w14:textId="77777777" w:rsidR="00BC04B9" w:rsidRDefault="00BC04B9" w:rsidP="00BC0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faces</w:t>
            </w:r>
          </w:p>
        </w:tc>
      </w:tr>
      <w:tr w:rsidR="00BC04B9" w14:paraId="364B21D9" w14:textId="77777777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7C107159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SNE ROMANEE LES DAMAUDE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9597F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58</w:t>
            </w:r>
          </w:p>
        </w:tc>
      </w:tr>
      <w:tr w:rsidR="00BC04B9" w14:paraId="0E964562" w14:textId="77777777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7B5E4AF5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EA3FE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C04B9" w14:paraId="3A6F9532" w14:textId="77777777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35F068B0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SNE ROMANEE CROIX BLANCHES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D0898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29</w:t>
            </w:r>
          </w:p>
        </w:tc>
      </w:tr>
      <w:tr w:rsidR="00BC04B9" w14:paraId="5F1661BD" w14:textId="77777777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65BB812B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73EF0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C04B9" w14:paraId="0C0033BC" w14:textId="77777777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78B086B8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SNE ROMANEE DAMAUDE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32BD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07</w:t>
            </w:r>
          </w:p>
        </w:tc>
      </w:tr>
      <w:tr w:rsidR="00BC04B9" w14:paraId="26F18E18" w14:textId="77777777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7ECD7A2D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0A1C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C04B9" w14:paraId="7C538347" w14:textId="77777777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1BE4F1DB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OSNE ROMANE DAMAUDE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2ECF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973</w:t>
            </w:r>
          </w:p>
        </w:tc>
      </w:tr>
      <w:tr w:rsidR="00BC04B9" w14:paraId="51D9949C" w14:textId="77777777" w:rsidTr="00BC04B9">
        <w:trPr>
          <w:trHeight w:val="406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2AE030F5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0,49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EBB6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C04B9" w14:paraId="33B1A8FC" w14:textId="77777777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7094D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A6A4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C04B9" w14:paraId="04ED6AD0" w14:textId="77777777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41ACA95B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RGOGNE LUTENIERE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F1C9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6</w:t>
            </w:r>
          </w:p>
        </w:tc>
      </w:tr>
      <w:tr w:rsidR="00BC04B9" w14:paraId="7D1B9FB2" w14:textId="77777777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23276948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C014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C04B9" w14:paraId="6ED6A2B6" w14:textId="77777777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27CA671A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RGOGNE LUTENIERE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2189B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86</w:t>
            </w:r>
          </w:p>
        </w:tc>
      </w:tr>
      <w:tr w:rsidR="00BC04B9" w14:paraId="3B588815" w14:textId="77777777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3B2D06FF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273F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C04B9" w14:paraId="033799EA" w14:textId="77777777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4E69728F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RGOGNE LUTENIERE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A520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14</w:t>
            </w:r>
          </w:p>
        </w:tc>
      </w:tr>
      <w:tr w:rsidR="00BC04B9" w14:paraId="039BA440" w14:textId="77777777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07185EF5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F9248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C04B9" w14:paraId="3ECF2D7D" w14:textId="77777777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04F8D61D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RGOGNE CHASSAGNE CORVEE AU PRETRE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C61D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3</w:t>
            </w:r>
          </w:p>
        </w:tc>
      </w:tr>
      <w:tr w:rsidR="00BC04B9" w14:paraId="51CEB0F5" w14:textId="77777777" w:rsidTr="00BC04B9">
        <w:trPr>
          <w:trHeight w:val="362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2D10DDEB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,65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3B1D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C04B9" w14:paraId="7BB0F68A" w14:textId="77777777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016796BA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E TOUT GRAIN CHASSAGNE CORVEE AU PRETRE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0A60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416</w:t>
            </w:r>
          </w:p>
        </w:tc>
      </w:tr>
      <w:tr w:rsidR="00BC04B9" w14:paraId="70E62A93" w14:textId="77777777" w:rsidTr="00BC04B9">
        <w:trPr>
          <w:trHeight w:val="362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4EEF06A4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,241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9AD1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C04B9" w14:paraId="3E7562F9" w14:textId="77777777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99FF" w:fill="auto"/>
          </w:tcPr>
          <w:p w14:paraId="48FC43C3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ITS SAINT GEORGES 1ER CRU LES DAMODES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05B25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733</w:t>
            </w:r>
          </w:p>
        </w:tc>
      </w:tr>
      <w:tr w:rsidR="00BC04B9" w14:paraId="0ECC622C" w14:textId="77777777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99FF" w:fill="auto"/>
          </w:tcPr>
          <w:p w14:paraId="3862BDB4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74AA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C04B9" w14:paraId="6D747F98" w14:textId="77777777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99FF" w:fill="auto"/>
          </w:tcPr>
          <w:p w14:paraId="51DEDF3E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ITS SAINT GEORGES 1ER CRU LES DAMODES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71C45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9</w:t>
            </w:r>
          </w:p>
        </w:tc>
      </w:tr>
      <w:tr w:rsidR="00BC04B9" w14:paraId="28D50DAA" w14:textId="77777777" w:rsidTr="00BC04B9">
        <w:trPr>
          <w:trHeight w:val="362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99FF" w:fill="auto"/>
          </w:tcPr>
          <w:p w14:paraId="294FE63A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,302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00A38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C04B9" w14:paraId="1AB65362" w14:textId="77777777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07A0E66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SNE ROMANEE 1ER CRU LES SUCHOTS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71827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115</w:t>
            </w:r>
          </w:p>
        </w:tc>
      </w:tr>
      <w:tr w:rsidR="00BC04B9" w14:paraId="722E4067" w14:textId="77777777" w:rsidTr="00BC04B9">
        <w:trPr>
          <w:trHeight w:val="362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FA98774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,311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E5778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C04B9" w14:paraId="765733BD" w14:textId="77777777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736996E4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RGOGNE ALIGOTE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EA330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12</w:t>
            </w:r>
          </w:p>
        </w:tc>
      </w:tr>
      <w:tr w:rsidR="00BC04B9" w14:paraId="465937A6" w14:textId="77777777" w:rsidTr="00BC04B9">
        <w:trPr>
          <w:trHeight w:val="362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0A68C88F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,061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2C2D4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C04B9" w14:paraId="39E866FF" w14:textId="77777777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8C63A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980A1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C04B9" w14:paraId="079C6AEE" w14:textId="77777777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41B8E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1E509" w14:textId="77777777"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656</w:t>
            </w:r>
          </w:p>
        </w:tc>
      </w:tr>
    </w:tbl>
    <w:p w14:paraId="16BEEC14" w14:textId="77777777" w:rsidR="00BC04B9" w:rsidRDefault="00BC04B9" w:rsidP="00E27BE3">
      <w:pPr>
        <w:rPr>
          <w:sz w:val="24"/>
        </w:rPr>
      </w:pPr>
    </w:p>
    <w:p w14:paraId="357376E9" w14:textId="77777777" w:rsidR="00573BB2" w:rsidRDefault="00573BB2" w:rsidP="00E27BE3">
      <w:pPr>
        <w:rPr>
          <w:sz w:val="24"/>
        </w:rPr>
      </w:pPr>
    </w:p>
    <w:p w14:paraId="29A5929A" w14:textId="77777777" w:rsidR="00BC04B9" w:rsidRDefault="00BC04B9" w:rsidP="00E27BE3">
      <w:pPr>
        <w:rPr>
          <w:b/>
          <w:sz w:val="24"/>
        </w:rPr>
      </w:pPr>
    </w:p>
    <w:p w14:paraId="4FF5DC23" w14:textId="77777777" w:rsidR="00573BB2" w:rsidRDefault="00573BB2" w:rsidP="00E27BE3">
      <w:pPr>
        <w:rPr>
          <w:b/>
          <w:sz w:val="24"/>
        </w:rPr>
      </w:pPr>
      <w:r>
        <w:rPr>
          <w:b/>
          <w:sz w:val="24"/>
        </w:rPr>
        <w:lastRenderedPageBreak/>
        <w:t>ARTICLE – CONDITIONS D’EXECUTION DE LA MISSION</w:t>
      </w:r>
    </w:p>
    <w:p w14:paraId="260AFB6A" w14:textId="77777777" w:rsidR="00573BB2" w:rsidRDefault="00573BB2" w:rsidP="00E27BE3">
      <w:pPr>
        <w:rPr>
          <w:sz w:val="24"/>
        </w:rPr>
      </w:pPr>
      <w:r>
        <w:rPr>
          <w:sz w:val="24"/>
        </w:rPr>
        <w:t xml:space="preserve">La présente mise </w:t>
      </w:r>
      <w:r w:rsidR="00BC04B9">
        <w:rPr>
          <w:sz w:val="24"/>
        </w:rPr>
        <w:t>à</w:t>
      </w:r>
      <w:r>
        <w:rPr>
          <w:sz w:val="24"/>
        </w:rPr>
        <w:t xml:space="preserve"> dispos</w:t>
      </w:r>
      <w:r w:rsidR="00BC04B9">
        <w:rPr>
          <w:sz w:val="24"/>
        </w:rPr>
        <w:t>i</w:t>
      </w:r>
      <w:r>
        <w:rPr>
          <w:sz w:val="24"/>
        </w:rPr>
        <w:t>tion n’implique pas de changement d’employeur ;</w:t>
      </w:r>
    </w:p>
    <w:p w14:paraId="0E5BDD0A" w14:textId="77777777" w:rsidR="00573BB2" w:rsidRDefault="00573BB2" w:rsidP="00E27BE3">
      <w:pPr>
        <w:rPr>
          <w:sz w:val="24"/>
        </w:rPr>
      </w:pPr>
      <w:r>
        <w:rPr>
          <w:sz w:val="24"/>
        </w:rPr>
        <w:t xml:space="preserve">Le salarié continuera ainsi de bénéficier de l’ensemble du statut collectif applicable </w:t>
      </w:r>
      <w:proofErr w:type="spellStart"/>
      <w:r>
        <w:rPr>
          <w:sz w:val="24"/>
        </w:rPr>
        <w:t>a</w:t>
      </w:r>
      <w:proofErr w:type="spellEnd"/>
      <w:r>
        <w:rPr>
          <w:sz w:val="24"/>
        </w:rPr>
        <w:t xml:space="preserve"> la société SAS DOMAINE AF GROS, (conventions, usages, engagement unilatéraux) et restera donc salarié de plein droit de la sas DOMAINE AF GROS</w:t>
      </w:r>
    </w:p>
    <w:p w14:paraId="753B7FB4" w14:textId="77777777" w:rsidR="00573BB2" w:rsidRDefault="00573BB2" w:rsidP="00E27BE3">
      <w:pPr>
        <w:rPr>
          <w:sz w:val="24"/>
        </w:rPr>
      </w:pPr>
      <w:r>
        <w:rPr>
          <w:sz w:val="24"/>
        </w:rPr>
        <w:t>A ce titre le salarié conserve son rattachement hiérarchique avec la SAS DOMAINE AF GROS qui demeure seule détentrice du pouvoir disciplinaire</w:t>
      </w:r>
    </w:p>
    <w:p w14:paraId="069F09A4" w14:textId="77777777" w:rsidR="00573BB2" w:rsidRPr="006750F8" w:rsidRDefault="00573BB2" w:rsidP="00E27BE3">
      <w:pPr>
        <w:rPr>
          <w:b/>
          <w:sz w:val="24"/>
        </w:rPr>
      </w:pPr>
      <w:r w:rsidRPr="006750F8">
        <w:rPr>
          <w:b/>
          <w:sz w:val="24"/>
        </w:rPr>
        <w:t xml:space="preserve">ARTICLE – DUREE DU TRAVAIL </w:t>
      </w:r>
    </w:p>
    <w:p w14:paraId="1E4185C3" w14:textId="77777777" w:rsidR="00573BB2" w:rsidRDefault="00573BB2" w:rsidP="00E27BE3">
      <w:pPr>
        <w:rPr>
          <w:sz w:val="24"/>
        </w:rPr>
      </w:pPr>
      <w:r>
        <w:rPr>
          <w:sz w:val="24"/>
        </w:rPr>
        <w:t xml:space="preserve">La durée du travail sera de 52 heures sur la période culturale </w:t>
      </w:r>
      <w:r w:rsidR="00E90BFD">
        <w:rPr>
          <w:sz w:val="24"/>
        </w:rPr>
        <w:t xml:space="preserve"> concernant le millésime 2021</w:t>
      </w:r>
      <w:r w:rsidR="00D80F2F">
        <w:rPr>
          <w:sz w:val="24"/>
        </w:rPr>
        <w:t xml:space="preserve"> – heures qui se répartissent entre Mathias PARENT et Fernando MACHADO de </w:t>
      </w:r>
      <w:proofErr w:type="spellStart"/>
      <w:r w:rsidR="00D80F2F">
        <w:rPr>
          <w:sz w:val="24"/>
        </w:rPr>
        <w:t>Jesus</w:t>
      </w:r>
      <w:proofErr w:type="spellEnd"/>
      <w:r w:rsidR="00D80F2F">
        <w:rPr>
          <w:sz w:val="24"/>
        </w:rPr>
        <w:t xml:space="preserve">  selon leurs disponibilités</w:t>
      </w:r>
    </w:p>
    <w:p w14:paraId="52B5519F" w14:textId="77777777" w:rsidR="00573BB2" w:rsidRPr="00DC3226" w:rsidRDefault="00573BB2" w:rsidP="00E27BE3">
      <w:pPr>
        <w:rPr>
          <w:b/>
          <w:sz w:val="24"/>
        </w:rPr>
      </w:pPr>
      <w:r w:rsidRPr="00DC3226">
        <w:rPr>
          <w:b/>
          <w:sz w:val="24"/>
        </w:rPr>
        <w:t>ARTICLE – REMUNERATION</w:t>
      </w:r>
    </w:p>
    <w:p w14:paraId="11091B0E" w14:textId="77777777" w:rsidR="00573BB2" w:rsidRPr="00DC3226" w:rsidRDefault="00573BB2" w:rsidP="00E27BE3">
      <w:pPr>
        <w:rPr>
          <w:b/>
          <w:sz w:val="24"/>
        </w:rPr>
      </w:pPr>
      <w:r>
        <w:rPr>
          <w:sz w:val="24"/>
        </w:rPr>
        <w:t>Le salarié continuera d’être rémunéré par la SAS DOMAINE AF GROS aux conditions habituelles.</w:t>
      </w:r>
    </w:p>
    <w:p w14:paraId="255F96D8" w14:textId="77777777" w:rsidR="00573BB2" w:rsidRPr="00DC3226" w:rsidRDefault="00573BB2" w:rsidP="00E27BE3">
      <w:pPr>
        <w:rPr>
          <w:b/>
          <w:sz w:val="24"/>
        </w:rPr>
      </w:pPr>
      <w:r w:rsidRPr="00DC3226">
        <w:rPr>
          <w:b/>
          <w:sz w:val="24"/>
        </w:rPr>
        <w:t>ARTICLE – ANCIENNETE</w:t>
      </w:r>
    </w:p>
    <w:p w14:paraId="5F2A9D21" w14:textId="77777777" w:rsidR="00573BB2" w:rsidRDefault="00573BB2" w:rsidP="00E27BE3">
      <w:pPr>
        <w:rPr>
          <w:sz w:val="24"/>
        </w:rPr>
      </w:pPr>
      <w:r>
        <w:rPr>
          <w:sz w:val="24"/>
        </w:rPr>
        <w:t xml:space="preserve">La </w:t>
      </w:r>
      <w:r w:rsidR="00BC04B9">
        <w:rPr>
          <w:sz w:val="24"/>
        </w:rPr>
        <w:t>dur</w:t>
      </w:r>
      <w:r>
        <w:rPr>
          <w:sz w:val="24"/>
        </w:rPr>
        <w:t>ée de la mise à disposition sera intégralement prise en compte dans le calcul de l’ancienneté du salarié.</w:t>
      </w:r>
    </w:p>
    <w:p w14:paraId="00DAF1D4" w14:textId="77777777" w:rsidR="00573BB2" w:rsidRPr="00DC3226" w:rsidRDefault="00573BB2" w:rsidP="00E27BE3">
      <w:pPr>
        <w:rPr>
          <w:b/>
          <w:sz w:val="24"/>
        </w:rPr>
      </w:pPr>
      <w:r w:rsidRPr="00DC3226">
        <w:rPr>
          <w:b/>
          <w:sz w:val="24"/>
        </w:rPr>
        <w:t xml:space="preserve">ARTICLE – PROTECTION SOCIALE </w:t>
      </w:r>
    </w:p>
    <w:p w14:paraId="6A7C08A3" w14:textId="77777777" w:rsidR="00573BB2" w:rsidRDefault="00573BB2" w:rsidP="00E27BE3">
      <w:pPr>
        <w:rPr>
          <w:sz w:val="24"/>
        </w:rPr>
      </w:pPr>
      <w:r>
        <w:rPr>
          <w:sz w:val="24"/>
        </w:rPr>
        <w:t xml:space="preserve">Le salarié reste affilié aux caisses de retraite complémentaire, prévoyance et frais de santé de la SAS DOMAINE AF GROS </w:t>
      </w:r>
    </w:p>
    <w:p w14:paraId="33643F04" w14:textId="77777777" w:rsidR="00573BB2" w:rsidRPr="00DC3226" w:rsidRDefault="00573BB2" w:rsidP="00E27BE3">
      <w:pPr>
        <w:rPr>
          <w:b/>
          <w:sz w:val="24"/>
        </w:rPr>
      </w:pPr>
      <w:r w:rsidRPr="00DC3226">
        <w:rPr>
          <w:b/>
          <w:sz w:val="24"/>
        </w:rPr>
        <w:t xml:space="preserve">ARTICLE – REINTEGRATION </w:t>
      </w:r>
    </w:p>
    <w:p w14:paraId="27D24DAD" w14:textId="77777777" w:rsidR="00573BB2" w:rsidRDefault="00573BB2" w:rsidP="00E27BE3">
      <w:pPr>
        <w:rPr>
          <w:sz w:val="24"/>
        </w:rPr>
      </w:pPr>
      <w:r>
        <w:rPr>
          <w:sz w:val="24"/>
        </w:rPr>
        <w:t>En fin de période et sauf renouvellement de la mise à disposition, la réintégration du salarié intervi</w:t>
      </w:r>
      <w:r w:rsidR="001C5EFE">
        <w:rPr>
          <w:sz w:val="24"/>
        </w:rPr>
        <w:t>endra</w:t>
      </w:r>
      <w:r>
        <w:rPr>
          <w:sz w:val="24"/>
        </w:rPr>
        <w:t xml:space="preserve"> au poste précédemment occupé par lui dans des conditions identiques à celles précédent le détachement.</w:t>
      </w:r>
    </w:p>
    <w:p w14:paraId="49FABBCA" w14:textId="77777777" w:rsidR="006750F8" w:rsidRPr="00C36AF3" w:rsidRDefault="006750F8" w:rsidP="00E27BE3">
      <w:pPr>
        <w:rPr>
          <w:b/>
          <w:sz w:val="24"/>
        </w:rPr>
      </w:pPr>
      <w:r w:rsidRPr="00C36AF3">
        <w:rPr>
          <w:b/>
          <w:sz w:val="24"/>
        </w:rPr>
        <w:t>Fait à POMMARD, le 27 février 2021</w:t>
      </w:r>
      <w:r w:rsidR="001C5EFE" w:rsidRPr="00C36AF3">
        <w:rPr>
          <w:b/>
          <w:sz w:val="24"/>
        </w:rPr>
        <w:t xml:space="preserve">  -</w:t>
      </w:r>
      <w:r w:rsidR="00DB289A" w:rsidRPr="00C36AF3">
        <w:rPr>
          <w:b/>
          <w:sz w:val="24"/>
        </w:rPr>
        <w:t xml:space="preserve">  </w:t>
      </w:r>
      <w:r w:rsidRPr="00C36AF3">
        <w:rPr>
          <w:b/>
          <w:sz w:val="24"/>
        </w:rPr>
        <w:t>En deux exemplaires</w:t>
      </w:r>
    </w:p>
    <w:p w14:paraId="33031B56" w14:textId="77777777" w:rsidR="006750F8" w:rsidRPr="00C36AF3" w:rsidRDefault="00DB289A" w:rsidP="00E27BE3">
      <w:pPr>
        <w:rPr>
          <w:i/>
          <w:sz w:val="24"/>
        </w:rPr>
      </w:pPr>
      <w:r>
        <w:rPr>
          <w:sz w:val="24"/>
        </w:rPr>
        <w:t xml:space="preserve"> </w:t>
      </w:r>
      <w:r w:rsidR="00C36AF3" w:rsidRPr="00C36AF3">
        <w:rPr>
          <w:i/>
          <w:sz w:val="24"/>
        </w:rPr>
        <w:t>S</w:t>
      </w:r>
      <w:r w:rsidR="006750F8" w:rsidRPr="00C36AF3">
        <w:rPr>
          <w:i/>
          <w:sz w:val="24"/>
        </w:rPr>
        <w:t>ignatures précédées de la mention manuscrite « lu et approuvé »</w:t>
      </w:r>
    </w:p>
    <w:p w14:paraId="193C7BC0" w14:textId="77777777" w:rsidR="00DB289A" w:rsidRPr="00C36AF3" w:rsidRDefault="006750F8" w:rsidP="00DB289A">
      <w:pPr>
        <w:rPr>
          <w:b/>
          <w:sz w:val="24"/>
        </w:rPr>
      </w:pPr>
      <w:r w:rsidRPr="00C36AF3">
        <w:rPr>
          <w:b/>
          <w:sz w:val="24"/>
        </w:rPr>
        <w:t>Le Salarié</w:t>
      </w:r>
      <w:r w:rsidR="00DB289A" w:rsidRPr="00C36AF3">
        <w:rPr>
          <w:b/>
          <w:sz w:val="24"/>
        </w:rPr>
        <w:t xml:space="preserve"> </w:t>
      </w:r>
    </w:p>
    <w:p w14:paraId="40642F7E" w14:textId="77777777" w:rsidR="00DB289A" w:rsidRDefault="00DB289A" w:rsidP="00DB289A">
      <w:pPr>
        <w:rPr>
          <w:sz w:val="24"/>
        </w:rPr>
      </w:pPr>
      <w:r>
        <w:rPr>
          <w:sz w:val="24"/>
        </w:rPr>
        <w:t xml:space="preserve">Fernando Machado de </w:t>
      </w:r>
      <w:proofErr w:type="spellStart"/>
      <w:r>
        <w:rPr>
          <w:sz w:val="24"/>
        </w:rPr>
        <w:t>Jesus</w:t>
      </w:r>
      <w:proofErr w:type="spellEnd"/>
      <w:r>
        <w:rPr>
          <w:sz w:val="24"/>
        </w:rPr>
        <w:t xml:space="preserve"> </w:t>
      </w:r>
    </w:p>
    <w:p w14:paraId="5E7EDE32" w14:textId="77777777" w:rsidR="00C36AF3" w:rsidRDefault="00C36AF3" w:rsidP="00DB289A">
      <w:pPr>
        <w:rPr>
          <w:sz w:val="24"/>
        </w:rPr>
      </w:pPr>
    </w:p>
    <w:p w14:paraId="441F13CF" w14:textId="77777777" w:rsidR="001C5EFE" w:rsidRPr="00C36AF3" w:rsidRDefault="006750F8" w:rsidP="00DB289A">
      <w:pPr>
        <w:ind w:left="2411" w:firstLine="708"/>
        <w:rPr>
          <w:b/>
          <w:sz w:val="24"/>
        </w:rPr>
      </w:pPr>
      <w:r w:rsidRPr="00C36AF3">
        <w:rPr>
          <w:b/>
          <w:sz w:val="24"/>
        </w:rPr>
        <w:t>L’employeur</w:t>
      </w:r>
      <w:r w:rsidR="001C5EFE" w:rsidRPr="00C36AF3">
        <w:rPr>
          <w:b/>
          <w:sz w:val="24"/>
        </w:rPr>
        <w:t xml:space="preserve"> - </w:t>
      </w:r>
      <w:r w:rsidRPr="00C36AF3">
        <w:rPr>
          <w:b/>
          <w:sz w:val="24"/>
        </w:rPr>
        <w:t>SAS DOMAINE AF GROS</w:t>
      </w:r>
    </w:p>
    <w:p w14:paraId="7747B866" w14:textId="77777777" w:rsidR="00E27BE3" w:rsidRPr="00E27BE3" w:rsidRDefault="006750F8" w:rsidP="001C5EFE">
      <w:pPr>
        <w:ind w:left="4248" w:hanging="1129"/>
        <w:rPr>
          <w:sz w:val="24"/>
        </w:rPr>
      </w:pPr>
      <w:r>
        <w:rPr>
          <w:sz w:val="24"/>
        </w:rPr>
        <w:t>Représentée par Madame Anne-Françoise PARENT-GROS</w:t>
      </w:r>
    </w:p>
    <w:sectPr w:rsidR="00E27BE3" w:rsidRPr="00E27BE3" w:rsidSect="00C36AF3">
      <w:foot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6134B" w14:textId="77777777" w:rsidR="00401BBA" w:rsidRDefault="00401BBA" w:rsidP="00401BBA">
      <w:pPr>
        <w:spacing w:after="0" w:line="240" w:lineRule="auto"/>
      </w:pPr>
      <w:r>
        <w:separator/>
      </w:r>
    </w:p>
  </w:endnote>
  <w:endnote w:type="continuationSeparator" w:id="0">
    <w:p w14:paraId="0ACB923A" w14:textId="77777777" w:rsidR="00401BBA" w:rsidRDefault="00401BBA" w:rsidP="00401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070566"/>
      <w:docPartObj>
        <w:docPartGallery w:val="Page Numbers (Bottom of Page)"/>
        <w:docPartUnique/>
      </w:docPartObj>
    </w:sdtPr>
    <w:sdtEndPr/>
    <w:sdtContent>
      <w:p w14:paraId="4F7058C6" w14:textId="77777777" w:rsidR="00401BBA" w:rsidRDefault="00401BBA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9AB">
          <w:rPr>
            <w:noProof/>
          </w:rPr>
          <w:t>3</w:t>
        </w:r>
        <w:r>
          <w:fldChar w:fldCharType="end"/>
        </w:r>
      </w:p>
    </w:sdtContent>
  </w:sdt>
  <w:p w14:paraId="240A8F9B" w14:textId="77777777" w:rsidR="00401BBA" w:rsidRDefault="00401B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A16D8" w14:textId="77777777" w:rsidR="00401BBA" w:rsidRDefault="00401BBA" w:rsidP="00401BBA">
      <w:pPr>
        <w:spacing w:after="0" w:line="240" w:lineRule="auto"/>
      </w:pPr>
      <w:r>
        <w:separator/>
      </w:r>
    </w:p>
  </w:footnote>
  <w:footnote w:type="continuationSeparator" w:id="0">
    <w:p w14:paraId="1748E4E5" w14:textId="77777777" w:rsidR="00401BBA" w:rsidRDefault="00401BBA" w:rsidP="00401B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1D6"/>
    <w:rsid w:val="00106DC2"/>
    <w:rsid w:val="001771D6"/>
    <w:rsid w:val="001C5EFE"/>
    <w:rsid w:val="002336B1"/>
    <w:rsid w:val="00384ADF"/>
    <w:rsid w:val="00401BBA"/>
    <w:rsid w:val="00500288"/>
    <w:rsid w:val="005359AB"/>
    <w:rsid w:val="00573BB2"/>
    <w:rsid w:val="0066742A"/>
    <w:rsid w:val="006750F8"/>
    <w:rsid w:val="0087720E"/>
    <w:rsid w:val="00B533F3"/>
    <w:rsid w:val="00BC04B9"/>
    <w:rsid w:val="00BC71C8"/>
    <w:rsid w:val="00C36AF3"/>
    <w:rsid w:val="00D80F2F"/>
    <w:rsid w:val="00DB289A"/>
    <w:rsid w:val="00DC3226"/>
    <w:rsid w:val="00E27BE3"/>
    <w:rsid w:val="00E82945"/>
    <w:rsid w:val="00E90BFD"/>
    <w:rsid w:val="00F2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7795B"/>
  <w15:docId w15:val="{E21BD7FE-34FE-4A8D-BD98-1F19A03D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1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1BBA"/>
  </w:style>
  <w:style w:type="paragraph" w:styleId="Pieddepage">
    <w:name w:val="footer"/>
    <w:basedOn w:val="Normal"/>
    <w:link w:val="PieddepageCar"/>
    <w:uiPriority w:val="99"/>
    <w:unhideWhenUsed/>
    <w:rsid w:val="00401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1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2B42-71DB-4974-BCF5-AD758CDD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Caroline Parent</cp:lastModifiedBy>
  <cp:revision>2</cp:revision>
  <dcterms:created xsi:type="dcterms:W3CDTF">2023-07-03T07:41:00Z</dcterms:created>
  <dcterms:modified xsi:type="dcterms:W3CDTF">2023-07-03T07:41:00Z</dcterms:modified>
</cp:coreProperties>
</file>